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A738429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9A1957">
        <w:rPr>
          <w:rFonts w:ascii="Times New Roman" w:eastAsia="Times New Roman" w:hAnsi="Times New Roman"/>
          <w:b/>
          <w:sz w:val="30"/>
          <w:szCs w:val="30"/>
        </w:rPr>
        <w:t>4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55AAA349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72469">
        <w:rPr>
          <w:rFonts w:ascii="Times New Roman" w:eastAsia="Times New Roman" w:hAnsi="Times New Roman"/>
          <w:sz w:val="26"/>
          <w:szCs w:val="26"/>
        </w:rPr>
        <w:t>0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C72469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C72469">
        <w:rPr>
          <w:rFonts w:ascii="Times New Roman" w:eastAsia="Times New Roman" w:hAnsi="Times New Roman"/>
          <w:sz w:val="26"/>
          <w:szCs w:val="26"/>
        </w:rPr>
        <w:t>06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C72469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C72469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18E272C0" w:rsidR="00C72469" w:rsidRPr="00131638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3165" w:type="pct"/>
            <w:vAlign w:val="center"/>
          </w:tcPr>
          <w:p w14:paraId="3D7B6E31" w14:textId="77777777" w:rsidR="00C72469" w:rsidRPr="00A03D7A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4</w:t>
            </w:r>
          </w:p>
          <w:p w14:paraId="433F3580" w14:textId="77777777" w:rsidR="00C72469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1C33A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AF45853" w14:textId="77777777" w:rsidR="00C72469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s H, I: Luyện tập ngữ âm các từ bắt đầu bằng chữ H và I</w:t>
            </w:r>
          </w:p>
          <w:p w14:paraId="6597DC81" w14:textId="3AED466A" w:rsidR="00C72469" w:rsidRPr="00D823F7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a</w:t>
            </w:r>
            <w:r w:rsidRPr="00CA2AD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pp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ui vẻ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</w:t>
            </w:r>
            <w:r w:rsidRPr="00CA2AD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gloo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lều tuyết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25" w:type="pct"/>
            <w:vAlign w:val="center"/>
          </w:tcPr>
          <w:p w14:paraId="0DF33BF9" w14:textId="60980A98" w:rsidR="00C72469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64</w:t>
            </w:r>
          </w:p>
        </w:tc>
        <w:tc>
          <w:tcPr>
            <w:tcW w:w="626" w:type="pct"/>
            <w:vAlign w:val="center"/>
          </w:tcPr>
          <w:p w14:paraId="475083A4" w14:textId="4DFEA43E" w:rsidR="00C72469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9</w:t>
            </w:r>
          </w:p>
        </w:tc>
      </w:tr>
      <w:tr w:rsidR="00C72469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B5368BA" w:rsidR="00C72469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3165" w:type="pct"/>
            <w:vAlign w:val="center"/>
          </w:tcPr>
          <w:p w14:paraId="774156AA" w14:textId="77777777" w:rsidR="00C72469" w:rsidRPr="00A03D7A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5</w:t>
            </w:r>
          </w:p>
          <w:p w14:paraId="20A6A322" w14:textId="77777777" w:rsidR="00C72469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33CD0E11" w14:textId="77777777" w:rsidR="00C72469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823F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A family trip”</w:t>
            </w:r>
          </w:p>
          <w:p w14:paraId="22081851" w14:textId="5CA17D4A" w:rsidR="00C72469" w:rsidRPr="00D51365" w:rsidRDefault="00C72469" w:rsidP="00C7246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D823F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A family trip”</w:t>
            </w:r>
          </w:p>
        </w:tc>
        <w:tc>
          <w:tcPr>
            <w:tcW w:w="625" w:type="pct"/>
            <w:vAlign w:val="center"/>
          </w:tcPr>
          <w:p w14:paraId="2B99AA7A" w14:textId="1DF8F840" w:rsidR="00C72469" w:rsidRPr="00BD749C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</w:t>
            </w:r>
            <w:r w:rsidR="00BD749C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26" w:type="pct"/>
            <w:vAlign w:val="center"/>
          </w:tcPr>
          <w:p w14:paraId="412DD600" w14:textId="0C3E773D" w:rsidR="00C72469" w:rsidRDefault="00C72469" w:rsidP="00C724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0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F01DF"/>
    <w:rsid w:val="00A03D7A"/>
    <w:rsid w:val="00A11ACA"/>
    <w:rsid w:val="00A123FE"/>
    <w:rsid w:val="00A244D5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D749C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2469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07A4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BF608-8D4D-4EC0-B8BF-4D2AF12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ân Lê</cp:lastModifiedBy>
  <cp:revision>121</cp:revision>
  <cp:lastPrinted>2025-03-25T03:12:00Z</cp:lastPrinted>
  <dcterms:created xsi:type="dcterms:W3CDTF">2024-11-18T09:14:00Z</dcterms:created>
  <dcterms:modified xsi:type="dcterms:W3CDTF">2026-03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